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3700" w14:textId="2E4ECD32" w:rsidR="003952E2" w:rsidRDefault="003952E2" w:rsidP="00720B97">
      <w:pPr>
        <w:jc w:val="center"/>
        <w:rPr>
          <w:b/>
          <w:bCs/>
        </w:rPr>
      </w:pPr>
      <w:r>
        <w:rPr>
          <w:b/>
          <w:bCs/>
        </w:rPr>
        <w:t>INSTRUCTIONS FOR THE DISCLAIMER</w:t>
      </w:r>
    </w:p>
    <w:p w14:paraId="2022D5BA" w14:textId="77777777" w:rsidR="003952E2" w:rsidRDefault="003952E2" w:rsidP="00720B97">
      <w:pPr>
        <w:jc w:val="center"/>
        <w:rPr>
          <w:b/>
          <w:bCs/>
        </w:rPr>
      </w:pPr>
    </w:p>
    <w:p w14:paraId="76B6D4AF" w14:textId="10371A9A" w:rsidR="003952E2" w:rsidRDefault="003952E2" w:rsidP="003952E2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Review </w:t>
      </w:r>
      <w:r w:rsidR="003B5FEE">
        <w:rPr>
          <w:b/>
          <w:bCs/>
        </w:rPr>
        <w:t xml:space="preserve">each bullet on disclaimer carefully. </w:t>
      </w:r>
    </w:p>
    <w:p w14:paraId="005C6D2A" w14:textId="2D044F9A" w:rsidR="003952E2" w:rsidRDefault="003952E2" w:rsidP="003952E2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heck the box of which set of plans you would like access to</w:t>
      </w:r>
      <w:r w:rsidR="003B5FEE">
        <w:rPr>
          <w:b/>
          <w:bCs/>
        </w:rPr>
        <w:t>.</w:t>
      </w:r>
    </w:p>
    <w:p w14:paraId="7DE92FB7" w14:textId="1D53A80E" w:rsidR="003952E2" w:rsidRPr="003952E2" w:rsidRDefault="003952E2" w:rsidP="003952E2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ll out the items requested on the Disclaimer form the Bidder Name, Authorized Agent Signature, Company Name, and Date.</w:t>
      </w:r>
      <w:r w:rsidRPr="003952E2">
        <w:rPr>
          <w:b/>
          <w:bCs/>
        </w:rPr>
        <w:t xml:space="preserve"> </w:t>
      </w:r>
    </w:p>
    <w:p w14:paraId="0590F0B1" w14:textId="32A5C275" w:rsidR="003952E2" w:rsidRDefault="003952E2" w:rsidP="003952E2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Send the completed Disclaimer form to </w:t>
      </w:r>
      <w:hyperlink r:id="rId8" w:history="1">
        <w:r w:rsidRPr="008A1A40">
          <w:rPr>
            <w:rStyle w:val="Hyperlink"/>
            <w:b/>
            <w:bCs/>
          </w:rPr>
          <w:t>Lindsay.Esquivel@saws.org</w:t>
        </w:r>
      </w:hyperlink>
      <w:r>
        <w:rPr>
          <w:b/>
          <w:bCs/>
        </w:rPr>
        <w:t xml:space="preserve">, the email should also identify the email address you would like the file to go to. </w:t>
      </w:r>
    </w:p>
    <w:p w14:paraId="5DABBB38" w14:textId="0A849E03" w:rsidR="003952E2" w:rsidRDefault="003952E2" w:rsidP="003952E2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Once the form is</w:t>
      </w:r>
      <w:r w:rsidR="00EC6E8B">
        <w:rPr>
          <w:b/>
          <w:bCs/>
        </w:rPr>
        <w:t xml:space="preserve"> received and</w:t>
      </w:r>
      <w:r>
        <w:rPr>
          <w:b/>
          <w:bCs/>
        </w:rPr>
        <w:t xml:space="preserve"> verified the files will be sent via File Transfer Site to the email you provided in step 4.</w:t>
      </w:r>
    </w:p>
    <w:p w14:paraId="496FBE1E" w14:textId="6B8C223E" w:rsidR="00BD00D6" w:rsidRPr="00EA1E00" w:rsidRDefault="00BD00D6" w:rsidP="00134031">
      <w:pPr>
        <w:rPr>
          <w:b/>
          <w:bCs/>
        </w:rPr>
      </w:pPr>
    </w:p>
    <w:sectPr w:rsidR="00BD00D6" w:rsidRPr="00EA1E00" w:rsidSect="00843233">
      <w:pgSz w:w="12240" w:h="15840"/>
      <w:pgMar w:top="720" w:right="90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A591" w14:textId="77777777" w:rsidR="009A72E9" w:rsidRDefault="009A72E9" w:rsidP="00160E33">
      <w:pPr>
        <w:spacing w:after="0" w:line="240" w:lineRule="auto"/>
      </w:pPr>
      <w:r>
        <w:separator/>
      </w:r>
    </w:p>
  </w:endnote>
  <w:endnote w:type="continuationSeparator" w:id="0">
    <w:p w14:paraId="2D199094" w14:textId="77777777" w:rsidR="009A72E9" w:rsidRDefault="009A72E9" w:rsidP="0016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52E6" w14:textId="77777777" w:rsidR="009A72E9" w:rsidRDefault="009A72E9" w:rsidP="00160E33">
      <w:pPr>
        <w:spacing w:after="0" w:line="240" w:lineRule="auto"/>
      </w:pPr>
      <w:r>
        <w:separator/>
      </w:r>
    </w:p>
  </w:footnote>
  <w:footnote w:type="continuationSeparator" w:id="0">
    <w:p w14:paraId="11231D8C" w14:textId="77777777" w:rsidR="009A72E9" w:rsidRDefault="009A72E9" w:rsidP="0016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A6389"/>
    <w:multiLevelType w:val="hybridMultilevel"/>
    <w:tmpl w:val="7CEE5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AB16E0"/>
    <w:multiLevelType w:val="hybridMultilevel"/>
    <w:tmpl w:val="9A088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2240B"/>
    <w:multiLevelType w:val="hybridMultilevel"/>
    <w:tmpl w:val="39780A1A"/>
    <w:lvl w:ilvl="0" w:tplc="3D5094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7293733">
    <w:abstractNumId w:val="0"/>
  </w:num>
  <w:num w:numId="2" w16cid:durableId="681973193">
    <w:abstractNumId w:val="0"/>
  </w:num>
  <w:num w:numId="3" w16cid:durableId="156575490">
    <w:abstractNumId w:val="2"/>
  </w:num>
  <w:num w:numId="4" w16cid:durableId="495727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34"/>
    <w:rsid w:val="00026DE8"/>
    <w:rsid w:val="000A42B5"/>
    <w:rsid w:val="000E5DCF"/>
    <w:rsid w:val="001118D7"/>
    <w:rsid w:val="00127697"/>
    <w:rsid w:val="00134031"/>
    <w:rsid w:val="00160E33"/>
    <w:rsid w:val="0020234C"/>
    <w:rsid w:val="00265B76"/>
    <w:rsid w:val="00294DD0"/>
    <w:rsid w:val="00297FA6"/>
    <w:rsid w:val="002F218D"/>
    <w:rsid w:val="00306523"/>
    <w:rsid w:val="003553BB"/>
    <w:rsid w:val="003952E2"/>
    <w:rsid w:val="003B5FEE"/>
    <w:rsid w:val="004B69AD"/>
    <w:rsid w:val="004D563C"/>
    <w:rsid w:val="004F1821"/>
    <w:rsid w:val="004F315E"/>
    <w:rsid w:val="005A1201"/>
    <w:rsid w:val="00614EE0"/>
    <w:rsid w:val="006A1463"/>
    <w:rsid w:val="00703ABE"/>
    <w:rsid w:val="00707025"/>
    <w:rsid w:val="00720B97"/>
    <w:rsid w:val="00737C28"/>
    <w:rsid w:val="00763CA2"/>
    <w:rsid w:val="007A43F6"/>
    <w:rsid w:val="00843233"/>
    <w:rsid w:val="009A72E9"/>
    <w:rsid w:val="009E1A17"/>
    <w:rsid w:val="00A0478F"/>
    <w:rsid w:val="00A312B8"/>
    <w:rsid w:val="00AE6F9E"/>
    <w:rsid w:val="00AF6BDB"/>
    <w:rsid w:val="00B14F0D"/>
    <w:rsid w:val="00B87CA4"/>
    <w:rsid w:val="00BD00D6"/>
    <w:rsid w:val="00CA357F"/>
    <w:rsid w:val="00D25962"/>
    <w:rsid w:val="00D55934"/>
    <w:rsid w:val="00D9465F"/>
    <w:rsid w:val="00DA66D4"/>
    <w:rsid w:val="00DF0164"/>
    <w:rsid w:val="00E15FD8"/>
    <w:rsid w:val="00E17253"/>
    <w:rsid w:val="00E212D8"/>
    <w:rsid w:val="00E77160"/>
    <w:rsid w:val="00EA1E00"/>
    <w:rsid w:val="00EC6E8B"/>
    <w:rsid w:val="00F44532"/>
    <w:rsid w:val="00F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422AD"/>
  <w15:docId w15:val="{A1A7F66B-04AC-4245-80A3-E88AA2DF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33"/>
  </w:style>
  <w:style w:type="paragraph" w:styleId="Footer">
    <w:name w:val="footer"/>
    <w:basedOn w:val="Normal"/>
    <w:link w:val="FooterChar"/>
    <w:uiPriority w:val="99"/>
    <w:unhideWhenUsed/>
    <w:rsid w:val="0016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33"/>
  </w:style>
  <w:style w:type="paragraph" w:styleId="BalloonText">
    <w:name w:val="Balloon Text"/>
    <w:basedOn w:val="Normal"/>
    <w:link w:val="BalloonTextChar"/>
    <w:uiPriority w:val="99"/>
    <w:semiHidden/>
    <w:unhideWhenUsed/>
    <w:rsid w:val="0016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5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6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52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ay.Esquivel@saw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0CB1-8106-4545-9366-7F22389F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W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Oliver</dc:creator>
  <cp:lastModifiedBy>Lindsay Esquivel</cp:lastModifiedBy>
  <cp:revision>3</cp:revision>
  <dcterms:created xsi:type="dcterms:W3CDTF">2023-08-09T22:32:00Z</dcterms:created>
  <dcterms:modified xsi:type="dcterms:W3CDTF">2023-08-09T22:51:00Z</dcterms:modified>
</cp:coreProperties>
</file>